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4E15" w14:textId="77777777" w:rsidR="00AF39B8" w:rsidRDefault="00AF39B8" w:rsidP="00AF39B8">
      <w:pPr>
        <w:jc w:val="center"/>
        <w:rPr>
          <w:b/>
          <w:sz w:val="14"/>
          <w:szCs w:val="14"/>
        </w:rPr>
      </w:pPr>
    </w:p>
    <w:p w14:paraId="169E4819" w14:textId="77777777" w:rsidR="00AF39B8" w:rsidRPr="0054071E" w:rsidRDefault="00AF39B8" w:rsidP="00AF39B8">
      <w:pPr>
        <w:jc w:val="center"/>
        <w:rPr>
          <w:b/>
          <w:sz w:val="14"/>
          <w:szCs w:val="14"/>
        </w:rPr>
      </w:pPr>
    </w:p>
    <w:p w14:paraId="51409563" w14:textId="77777777" w:rsidR="00AF39B8" w:rsidRPr="00456ED7" w:rsidRDefault="00AF39B8" w:rsidP="00AF39B8">
      <w:pPr>
        <w:jc w:val="center"/>
        <w:rPr>
          <w:b/>
          <w:sz w:val="32"/>
          <w:szCs w:val="32"/>
          <w:u w:val="single"/>
        </w:rPr>
      </w:pPr>
      <w:r w:rsidRPr="00B63460">
        <w:rPr>
          <w:b/>
          <w:sz w:val="32"/>
          <w:szCs w:val="32"/>
          <w:u w:val="single"/>
        </w:rPr>
        <w:t>SCHÜLERSTAMMBLATT</w:t>
      </w:r>
      <w:r w:rsidRPr="00BF6F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/</w:t>
      </w:r>
      <w:r w:rsidRPr="00BF6F51">
        <w:rPr>
          <w:b/>
          <w:sz w:val="32"/>
          <w:szCs w:val="32"/>
        </w:rPr>
        <w:t xml:space="preserve"> </w:t>
      </w:r>
      <w:r w:rsidRPr="00456ED7">
        <w:rPr>
          <w:b/>
          <w:sz w:val="32"/>
          <w:szCs w:val="32"/>
          <w:u w:val="single"/>
        </w:rPr>
        <w:t>INTERNAT</w:t>
      </w:r>
    </w:p>
    <w:p w14:paraId="35AFDA8C" w14:textId="77777777" w:rsidR="00AF39B8" w:rsidRPr="00BF6F51" w:rsidRDefault="00AF39B8" w:rsidP="00AF39B8">
      <w:pPr>
        <w:jc w:val="center"/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709"/>
        <w:gridCol w:w="425"/>
        <w:gridCol w:w="426"/>
        <w:gridCol w:w="1134"/>
        <w:gridCol w:w="2971"/>
      </w:tblGrid>
      <w:tr w:rsidR="00AF39B8" w:rsidRPr="00424E00" w14:paraId="2C47F9FC" w14:textId="77777777" w:rsidTr="00D06C02">
        <w:trPr>
          <w:trHeight w:val="426"/>
        </w:trPr>
        <w:tc>
          <w:tcPr>
            <w:tcW w:w="6091" w:type="dxa"/>
            <w:gridSpan w:val="6"/>
            <w:vAlign w:val="center"/>
          </w:tcPr>
          <w:p w14:paraId="365FEFB2" w14:textId="77777777" w:rsidR="00AF39B8" w:rsidRPr="00424E00" w:rsidRDefault="00AF39B8" w:rsidP="00424E00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Angaben zum Lehrling:</w:t>
            </w:r>
          </w:p>
        </w:tc>
        <w:tc>
          <w:tcPr>
            <w:tcW w:w="2971" w:type="dxa"/>
            <w:vAlign w:val="center"/>
          </w:tcPr>
          <w:p w14:paraId="197B5A68" w14:textId="77777777" w:rsidR="00AF39B8" w:rsidRPr="00424E00" w:rsidRDefault="00AF39B8" w:rsidP="00424E00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Zimmernummer:</w:t>
            </w:r>
          </w:p>
        </w:tc>
      </w:tr>
      <w:tr w:rsidR="00AF39B8" w:rsidRPr="00424E00" w14:paraId="2C69858E" w14:textId="77777777" w:rsidTr="00D06C02">
        <w:trPr>
          <w:trHeight w:val="426"/>
        </w:trPr>
        <w:tc>
          <w:tcPr>
            <w:tcW w:w="9062" w:type="dxa"/>
            <w:gridSpan w:val="7"/>
            <w:vAlign w:val="center"/>
          </w:tcPr>
          <w:p w14:paraId="604E06D8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○ weiblich / ○ männlich</w:t>
            </w:r>
          </w:p>
        </w:tc>
      </w:tr>
      <w:tr w:rsidR="00AF39B8" w:rsidRPr="00424E00" w14:paraId="729597B2" w14:textId="77777777" w:rsidTr="00D06C02">
        <w:trPr>
          <w:trHeight w:val="426"/>
        </w:trPr>
        <w:tc>
          <w:tcPr>
            <w:tcW w:w="4106" w:type="dxa"/>
            <w:gridSpan w:val="3"/>
            <w:vAlign w:val="center"/>
          </w:tcPr>
          <w:p w14:paraId="67356071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gridSpan w:val="4"/>
            <w:vAlign w:val="center"/>
          </w:tcPr>
          <w:p w14:paraId="05C1B050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14:paraId="18337FB2" w14:textId="77777777" w:rsidTr="00D06C02">
        <w:trPr>
          <w:trHeight w:val="388"/>
        </w:trPr>
        <w:tc>
          <w:tcPr>
            <w:tcW w:w="3397" w:type="dxa"/>
            <w:gridSpan w:val="2"/>
            <w:vAlign w:val="center"/>
          </w:tcPr>
          <w:p w14:paraId="6FE96F10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 xml:space="preserve">Geburtsdatum: </w:t>
            </w:r>
          </w:p>
        </w:tc>
        <w:tc>
          <w:tcPr>
            <w:tcW w:w="1560" w:type="dxa"/>
            <w:gridSpan w:val="3"/>
            <w:vAlign w:val="center"/>
          </w:tcPr>
          <w:p w14:paraId="6956AC20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Alter:</w:t>
            </w:r>
          </w:p>
        </w:tc>
        <w:tc>
          <w:tcPr>
            <w:tcW w:w="4105" w:type="dxa"/>
            <w:gridSpan w:val="2"/>
            <w:vAlign w:val="center"/>
          </w:tcPr>
          <w:p w14:paraId="3D163672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aatsangehörigkeit:</w:t>
            </w:r>
          </w:p>
        </w:tc>
      </w:tr>
      <w:tr w:rsidR="00AF39B8" w:rsidRPr="00424E00" w14:paraId="3928112B" w14:textId="77777777" w:rsidTr="00D06C02">
        <w:trPr>
          <w:trHeight w:val="422"/>
        </w:trPr>
        <w:tc>
          <w:tcPr>
            <w:tcW w:w="4531" w:type="dxa"/>
            <w:gridSpan w:val="4"/>
            <w:vAlign w:val="center"/>
          </w:tcPr>
          <w:p w14:paraId="0AB67FB2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531" w:type="dxa"/>
            <w:gridSpan w:val="3"/>
            <w:vAlign w:val="center"/>
          </w:tcPr>
          <w:p w14:paraId="164D93B4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14:paraId="14B9C7A4" w14:textId="77777777" w:rsidTr="00D06C02">
        <w:trPr>
          <w:trHeight w:val="413"/>
        </w:trPr>
        <w:tc>
          <w:tcPr>
            <w:tcW w:w="2547" w:type="dxa"/>
            <w:vAlign w:val="center"/>
          </w:tcPr>
          <w:p w14:paraId="512781FA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Klasse:</w:t>
            </w:r>
          </w:p>
        </w:tc>
        <w:tc>
          <w:tcPr>
            <w:tcW w:w="6515" w:type="dxa"/>
            <w:gridSpan w:val="6"/>
            <w:vAlign w:val="center"/>
          </w:tcPr>
          <w:p w14:paraId="73B2281D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Lehrberuf:</w:t>
            </w:r>
          </w:p>
        </w:tc>
      </w:tr>
      <w:tr w:rsidR="00AF39B8" w:rsidRPr="00424E00" w14:paraId="3C4C535E" w14:textId="77777777" w:rsidTr="00D06C02">
        <w:trPr>
          <w:trHeight w:val="419"/>
        </w:trPr>
        <w:tc>
          <w:tcPr>
            <w:tcW w:w="4531" w:type="dxa"/>
            <w:gridSpan w:val="4"/>
            <w:vAlign w:val="center"/>
          </w:tcPr>
          <w:p w14:paraId="362C8FA8" w14:textId="77777777" w:rsidR="00AF39B8" w:rsidRPr="00424E00" w:rsidRDefault="00AF39B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Handynummer:</w:t>
            </w:r>
          </w:p>
        </w:tc>
        <w:tc>
          <w:tcPr>
            <w:tcW w:w="4531" w:type="dxa"/>
            <w:gridSpan w:val="3"/>
            <w:vAlign w:val="center"/>
          </w:tcPr>
          <w:p w14:paraId="668FF8E5" w14:textId="7ECE5B3B" w:rsidR="00AF39B8" w:rsidRPr="00424E00" w:rsidRDefault="00573308" w:rsidP="00424E00">
            <w:pPr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E-Mail</w:t>
            </w:r>
            <w:r w:rsidR="00AF39B8" w:rsidRPr="00424E00">
              <w:rPr>
                <w:sz w:val="24"/>
                <w:szCs w:val="24"/>
              </w:rPr>
              <w:t>:</w:t>
            </w:r>
          </w:p>
        </w:tc>
      </w:tr>
    </w:tbl>
    <w:p w14:paraId="5726FF62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p w14:paraId="0E204253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9B8" w:rsidRPr="00424E00" w14:paraId="088FB5B4" w14:textId="77777777" w:rsidTr="002F7601">
        <w:trPr>
          <w:trHeight w:val="449"/>
        </w:trPr>
        <w:tc>
          <w:tcPr>
            <w:tcW w:w="9062" w:type="dxa"/>
            <w:gridSpan w:val="2"/>
            <w:vAlign w:val="center"/>
          </w:tcPr>
          <w:p w14:paraId="069D16F7" w14:textId="77777777" w:rsidR="00E267A7" w:rsidRDefault="00AF39B8" w:rsidP="00692442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>Angaben zu Eltern / Erz</w:t>
            </w:r>
            <w:r w:rsidR="00424E00" w:rsidRPr="00424E00">
              <w:rPr>
                <w:b/>
                <w:sz w:val="24"/>
                <w:szCs w:val="24"/>
              </w:rPr>
              <w:t>iehungsberechtigten:</w:t>
            </w:r>
          </w:p>
          <w:p w14:paraId="5386A6AB" w14:textId="77777777" w:rsidR="00E267A7" w:rsidRPr="00E267A7" w:rsidRDefault="00E267A7" w:rsidP="00692442">
            <w:pPr>
              <w:rPr>
                <w:b/>
                <w:sz w:val="10"/>
                <w:szCs w:val="10"/>
              </w:rPr>
            </w:pPr>
          </w:p>
          <w:p w14:paraId="6FB4DD03" w14:textId="77777777" w:rsidR="00AF39B8" w:rsidRPr="00424E00" w:rsidRDefault="00AF39B8" w:rsidP="00692442">
            <w:pPr>
              <w:rPr>
                <w:b/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(</w:t>
            </w:r>
            <w:r w:rsidRPr="000025C9">
              <w:rPr>
                <w:i/>
                <w:sz w:val="24"/>
                <w:szCs w:val="24"/>
              </w:rPr>
              <w:t>Angaben bitte auch bei Volljährigkeit</w:t>
            </w:r>
            <w:r w:rsidR="00E267A7">
              <w:rPr>
                <w:i/>
                <w:sz w:val="24"/>
                <w:szCs w:val="24"/>
              </w:rPr>
              <w:t>, vor allem eine Notfall-Telefonnummer</w:t>
            </w:r>
            <w:r w:rsidRPr="000025C9">
              <w:rPr>
                <w:i/>
                <w:sz w:val="24"/>
                <w:szCs w:val="24"/>
              </w:rPr>
              <w:t>!)</w:t>
            </w:r>
          </w:p>
        </w:tc>
      </w:tr>
      <w:tr w:rsidR="00AF39B8" w:rsidRPr="00424E00" w14:paraId="4DF2591D" w14:textId="77777777" w:rsidTr="00D06C02">
        <w:trPr>
          <w:trHeight w:val="426"/>
        </w:trPr>
        <w:tc>
          <w:tcPr>
            <w:tcW w:w="4106" w:type="dxa"/>
            <w:vAlign w:val="center"/>
          </w:tcPr>
          <w:p w14:paraId="0C3A6661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vAlign w:val="center"/>
          </w:tcPr>
          <w:p w14:paraId="37763C41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14:paraId="5B1490E2" w14:textId="77777777" w:rsidTr="00D06C02">
        <w:trPr>
          <w:trHeight w:val="422"/>
        </w:trPr>
        <w:tc>
          <w:tcPr>
            <w:tcW w:w="4106" w:type="dxa"/>
            <w:vAlign w:val="center"/>
          </w:tcPr>
          <w:p w14:paraId="65517CA8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956" w:type="dxa"/>
            <w:vAlign w:val="center"/>
          </w:tcPr>
          <w:p w14:paraId="0228320B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14:paraId="0D833D50" w14:textId="77777777" w:rsidTr="00D06C02">
        <w:trPr>
          <w:trHeight w:val="419"/>
        </w:trPr>
        <w:tc>
          <w:tcPr>
            <w:tcW w:w="9062" w:type="dxa"/>
            <w:gridSpan w:val="2"/>
            <w:vAlign w:val="center"/>
          </w:tcPr>
          <w:p w14:paraId="3F07137B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estnetz- bzw. Handynummer:</w:t>
            </w:r>
          </w:p>
        </w:tc>
      </w:tr>
    </w:tbl>
    <w:p w14:paraId="7ED3E18D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p w14:paraId="2180E6F8" w14:textId="77777777" w:rsidR="00AF39B8" w:rsidRPr="00424E00" w:rsidRDefault="00AF39B8" w:rsidP="00424E00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9B8" w:rsidRPr="00424E00" w14:paraId="77EAB0DC" w14:textId="77777777" w:rsidTr="00D06C02">
        <w:trPr>
          <w:trHeight w:val="426"/>
        </w:trPr>
        <w:tc>
          <w:tcPr>
            <w:tcW w:w="9062" w:type="dxa"/>
            <w:gridSpan w:val="2"/>
            <w:vAlign w:val="center"/>
          </w:tcPr>
          <w:p w14:paraId="69297E99" w14:textId="77777777" w:rsidR="00AF39B8" w:rsidRPr="00424E00" w:rsidRDefault="00AF39B8" w:rsidP="000025C9">
            <w:pPr>
              <w:rPr>
                <w:b/>
                <w:sz w:val="24"/>
                <w:szCs w:val="24"/>
              </w:rPr>
            </w:pPr>
            <w:r w:rsidRPr="00424E00">
              <w:rPr>
                <w:b/>
                <w:sz w:val="24"/>
                <w:szCs w:val="24"/>
              </w:rPr>
              <w:t xml:space="preserve">Angaben </w:t>
            </w:r>
            <w:r w:rsidR="00A900A0" w:rsidRPr="00424E00">
              <w:rPr>
                <w:b/>
                <w:sz w:val="24"/>
                <w:szCs w:val="24"/>
              </w:rPr>
              <w:t>zum Betreuer:</w:t>
            </w:r>
            <w:r w:rsidR="000025C9">
              <w:rPr>
                <w:b/>
                <w:sz w:val="24"/>
                <w:szCs w:val="24"/>
              </w:rPr>
              <w:t xml:space="preserve"> </w:t>
            </w:r>
            <w:r w:rsidRPr="00424E00">
              <w:rPr>
                <w:sz w:val="24"/>
                <w:szCs w:val="24"/>
              </w:rPr>
              <w:t>(</w:t>
            </w:r>
            <w:r w:rsidR="000025C9">
              <w:rPr>
                <w:i/>
                <w:sz w:val="24"/>
                <w:szCs w:val="24"/>
              </w:rPr>
              <w:t>N</w:t>
            </w:r>
            <w:r w:rsidRPr="00692442">
              <w:rPr>
                <w:i/>
                <w:sz w:val="24"/>
                <w:szCs w:val="24"/>
              </w:rPr>
              <w:t>ur ausfüllen, wenn Betreuer vorhanden</w:t>
            </w:r>
            <w:r w:rsidR="000025C9">
              <w:rPr>
                <w:i/>
                <w:sz w:val="24"/>
                <w:szCs w:val="24"/>
              </w:rPr>
              <w:t>!</w:t>
            </w:r>
            <w:r w:rsidRPr="00424E00">
              <w:rPr>
                <w:sz w:val="24"/>
                <w:szCs w:val="24"/>
              </w:rPr>
              <w:t>)</w:t>
            </w:r>
          </w:p>
        </w:tc>
      </w:tr>
      <w:tr w:rsidR="00AF39B8" w:rsidRPr="00424E00" w14:paraId="24456E7E" w14:textId="77777777" w:rsidTr="00D06C02">
        <w:trPr>
          <w:trHeight w:val="426"/>
        </w:trPr>
        <w:tc>
          <w:tcPr>
            <w:tcW w:w="4106" w:type="dxa"/>
            <w:vAlign w:val="center"/>
          </w:tcPr>
          <w:p w14:paraId="018FDCBD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amilienname:</w:t>
            </w:r>
          </w:p>
        </w:tc>
        <w:tc>
          <w:tcPr>
            <w:tcW w:w="4956" w:type="dxa"/>
            <w:vAlign w:val="center"/>
          </w:tcPr>
          <w:p w14:paraId="0713F908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Vorname:</w:t>
            </w:r>
          </w:p>
        </w:tc>
      </w:tr>
      <w:tr w:rsidR="00AF39B8" w:rsidRPr="00424E00" w14:paraId="0CEEF671" w14:textId="77777777" w:rsidTr="00D06C02">
        <w:trPr>
          <w:trHeight w:val="422"/>
        </w:trPr>
        <w:tc>
          <w:tcPr>
            <w:tcW w:w="4106" w:type="dxa"/>
            <w:vAlign w:val="center"/>
          </w:tcPr>
          <w:p w14:paraId="16AC9ACD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PLZ/Ort:</w:t>
            </w:r>
          </w:p>
        </w:tc>
        <w:tc>
          <w:tcPr>
            <w:tcW w:w="4956" w:type="dxa"/>
            <w:vAlign w:val="center"/>
          </w:tcPr>
          <w:p w14:paraId="76BB5D15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Straße:</w:t>
            </w:r>
          </w:p>
        </w:tc>
      </w:tr>
      <w:tr w:rsidR="00AF39B8" w:rsidRPr="00424E00" w14:paraId="769B9ED1" w14:textId="77777777" w:rsidTr="00D06C02">
        <w:trPr>
          <w:trHeight w:val="419"/>
        </w:trPr>
        <w:tc>
          <w:tcPr>
            <w:tcW w:w="9062" w:type="dxa"/>
            <w:gridSpan w:val="2"/>
            <w:vAlign w:val="center"/>
          </w:tcPr>
          <w:p w14:paraId="4670F609" w14:textId="77777777" w:rsidR="00AF39B8" w:rsidRPr="00424E00" w:rsidRDefault="00AF39B8" w:rsidP="00424E00">
            <w:pPr>
              <w:spacing w:after="160"/>
              <w:rPr>
                <w:sz w:val="24"/>
                <w:szCs w:val="24"/>
              </w:rPr>
            </w:pPr>
            <w:r w:rsidRPr="00424E00">
              <w:rPr>
                <w:sz w:val="24"/>
                <w:szCs w:val="24"/>
              </w:rPr>
              <w:t>Festnetz- bzw. Handynummer:</w:t>
            </w:r>
          </w:p>
        </w:tc>
      </w:tr>
    </w:tbl>
    <w:p w14:paraId="4B28B92D" w14:textId="77777777" w:rsidR="00AF39B8" w:rsidRPr="00A900A0" w:rsidRDefault="00AF39B8" w:rsidP="00AF39B8">
      <w:pPr>
        <w:rPr>
          <w:i/>
          <w:u w:val="single"/>
        </w:rPr>
      </w:pPr>
    </w:p>
    <w:p w14:paraId="5CF0077C" w14:textId="77777777" w:rsidR="00A900A0" w:rsidRPr="00A900A0" w:rsidRDefault="00A900A0" w:rsidP="009021D1">
      <w:pPr>
        <w:ind w:right="850"/>
        <w:jc w:val="both"/>
        <w:rPr>
          <w:sz w:val="24"/>
          <w:szCs w:val="24"/>
        </w:rPr>
      </w:pPr>
    </w:p>
    <w:p w14:paraId="215AA54C" w14:textId="24889E4D" w:rsidR="000F2E98" w:rsidRPr="00EB6590" w:rsidRDefault="000F2E98" w:rsidP="000F2E98">
      <w:pPr>
        <w:pStyle w:val="StandardWeb"/>
        <w:jc w:val="center"/>
        <w:rPr>
          <w:rFonts w:asciiTheme="minorHAnsi" w:hAnsiTheme="minorHAnsi" w:cstheme="minorHAnsi"/>
        </w:rPr>
      </w:pPr>
      <w:r w:rsidRPr="00EB6590">
        <w:rPr>
          <w:rFonts w:asciiTheme="minorHAnsi" w:hAnsiTheme="minorHAnsi" w:cstheme="minorHAnsi"/>
        </w:rPr>
        <w:t xml:space="preserve">Das </w:t>
      </w:r>
      <w:r w:rsidRPr="00EB6590">
        <w:rPr>
          <w:rStyle w:val="Fett"/>
          <w:rFonts w:asciiTheme="minorHAnsi" w:hAnsiTheme="minorHAnsi" w:cstheme="minorHAnsi"/>
        </w:rPr>
        <w:t>Schülerstammblatt</w:t>
      </w:r>
      <w:r w:rsidRPr="00EB6590">
        <w:rPr>
          <w:rFonts w:asciiTheme="minorHAnsi" w:hAnsiTheme="minorHAnsi" w:cstheme="minorHAnsi"/>
        </w:rPr>
        <w:t xml:space="preserve"> sowie den </w:t>
      </w:r>
      <w:r w:rsidRPr="00EB6590">
        <w:rPr>
          <w:rStyle w:val="Fett"/>
          <w:rFonts w:asciiTheme="minorHAnsi" w:hAnsiTheme="minorHAnsi" w:cstheme="minorHAnsi"/>
        </w:rPr>
        <w:t>Benützungsvertrag</w:t>
      </w:r>
      <w:r w:rsidRPr="00EB6590">
        <w:rPr>
          <w:rFonts w:asciiTheme="minorHAnsi" w:hAnsiTheme="minorHAnsi" w:cstheme="minorHAnsi"/>
        </w:rPr>
        <w:t xml:space="preserve"> am ersten Schultag </w:t>
      </w:r>
      <w:r w:rsidR="00EB6590" w:rsidRPr="00EB6590">
        <w:rPr>
          <w:rFonts w:asciiTheme="minorHAnsi" w:hAnsiTheme="minorHAnsi" w:cstheme="minorHAnsi"/>
        </w:rPr>
        <w:t xml:space="preserve">vollständig ausgefüllt und unterschrieben (bei Minderjährigen von den Erziehungsberechtigten) bitte persönlich </w:t>
      </w:r>
      <w:r w:rsidRPr="00EB6590">
        <w:rPr>
          <w:rFonts w:asciiTheme="minorHAnsi" w:hAnsiTheme="minorHAnsi" w:cstheme="minorHAnsi"/>
        </w:rPr>
        <w:t>mitbringen.</w:t>
      </w:r>
    </w:p>
    <w:p w14:paraId="388894E1" w14:textId="57FD0374" w:rsidR="00894025" w:rsidRPr="00EB6590" w:rsidRDefault="000F2E98" w:rsidP="00894025">
      <w:pPr>
        <w:pStyle w:val="StandardWeb"/>
        <w:jc w:val="center"/>
        <w:rPr>
          <w:rFonts w:asciiTheme="minorHAnsi" w:hAnsiTheme="minorHAnsi" w:cstheme="minorHAnsi"/>
        </w:rPr>
      </w:pPr>
      <w:r w:rsidRPr="00EB6590">
        <w:rPr>
          <w:rFonts w:asciiTheme="minorHAnsi" w:hAnsiTheme="minorHAnsi" w:cstheme="minorHAnsi"/>
        </w:rPr>
        <w:t xml:space="preserve">Die </w:t>
      </w:r>
      <w:r w:rsidRPr="00EB6590">
        <w:rPr>
          <w:rStyle w:val="Fett"/>
          <w:rFonts w:asciiTheme="minorHAnsi" w:hAnsiTheme="minorHAnsi" w:cstheme="minorHAnsi"/>
        </w:rPr>
        <w:t>Zimmereinteilung</w:t>
      </w:r>
      <w:r w:rsidRPr="00EB6590">
        <w:rPr>
          <w:rFonts w:asciiTheme="minorHAnsi" w:hAnsiTheme="minorHAnsi" w:cstheme="minorHAnsi"/>
        </w:rPr>
        <w:t xml:space="preserve"> findet zwischen </w:t>
      </w:r>
      <w:r w:rsidRPr="00EB6590">
        <w:rPr>
          <w:rStyle w:val="Fett"/>
          <w:rFonts w:asciiTheme="minorHAnsi" w:hAnsiTheme="minorHAnsi" w:cstheme="minorHAnsi"/>
        </w:rPr>
        <w:t>7:00 Uhr und 8:00 Uhr</w:t>
      </w:r>
      <w:r w:rsidRPr="00EB6590">
        <w:rPr>
          <w:rFonts w:asciiTheme="minorHAnsi" w:hAnsiTheme="minorHAnsi" w:cstheme="minorHAnsi"/>
        </w:rPr>
        <w:t xml:space="preserve"> statt.</w:t>
      </w:r>
    </w:p>
    <w:p w14:paraId="46E58C4C" w14:textId="77777777" w:rsidR="00F462D4" w:rsidRPr="00F77C13" w:rsidRDefault="00F462D4" w:rsidP="00AF39B8">
      <w:pPr>
        <w:rPr>
          <w:sz w:val="24"/>
          <w:szCs w:val="24"/>
        </w:rPr>
      </w:pPr>
    </w:p>
    <w:p w14:paraId="6F44109B" w14:textId="77777777" w:rsidR="003B3876" w:rsidRDefault="003B3876" w:rsidP="00AF39B8">
      <w:pPr>
        <w:jc w:val="center"/>
        <w:rPr>
          <w:b/>
          <w:sz w:val="24"/>
          <w:szCs w:val="24"/>
          <w:u w:val="single"/>
        </w:rPr>
      </w:pPr>
    </w:p>
    <w:p w14:paraId="213DF1B6" w14:textId="77777777" w:rsidR="00692442" w:rsidRDefault="00692442" w:rsidP="00AF39B8">
      <w:pPr>
        <w:jc w:val="center"/>
        <w:rPr>
          <w:b/>
          <w:sz w:val="24"/>
          <w:szCs w:val="24"/>
          <w:u w:val="single"/>
        </w:rPr>
      </w:pPr>
    </w:p>
    <w:p w14:paraId="52D8DF7D" w14:textId="77777777" w:rsidR="00EB6590" w:rsidRDefault="00EB6590" w:rsidP="00AF39B8">
      <w:pPr>
        <w:jc w:val="center"/>
        <w:rPr>
          <w:b/>
          <w:sz w:val="24"/>
          <w:szCs w:val="24"/>
          <w:u w:val="single"/>
        </w:rPr>
      </w:pPr>
    </w:p>
    <w:p w14:paraId="31C827B4" w14:textId="77777777" w:rsidR="00EB6590" w:rsidRDefault="00EB6590" w:rsidP="00AF39B8">
      <w:pPr>
        <w:jc w:val="center"/>
        <w:rPr>
          <w:b/>
          <w:sz w:val="24"/>
          <w:szCs w:val="24"/>
          <w:u w:val="single"/>
        </w:rPr>
      </w:pPr>
    </w:p>
    <w:p w14:paraId="606EA011" w14:textId="6502A6DC" w:rsidR="00AF39B8" w:rsidRPr="00A00D8F" w:rsidRDefault="00F462D4" w:rsidP="00AF39B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ichtige </w:t>
      </w:r>
      <w:r w:rsidR="00AF39B8" w:rsidRPr="00A00D8F">
        <w:rPr>
          <w:b/>
          <w:sz w:val="24"/>
          <w:szCs w:val="24"/>
          <w:u w:val="single"/>
        </w:rPr>
        <w:t>Informationen zum Internatsaufenthalt:</w:t>
      </w:r>
    </w:p>
    <w:p w14:paraId="0EFF9AEC" w14:textId="77777777" w:rsidR="00AF39B8" w:rsidRDefault="00AF39B8" w:rsidP="00AF39B8">
      <w:pPr>
        <w:rPr>
          <w:i/>
          <w:sz w:val="18"/>
          <w:szCs w:val="18"/>
          <w:u w:val="single"/>
        </w:rPr>
      </w:pPr>
    </w:p>
    <w:p w14:paraId="7EE7150A" w14:textId="77777777" w:rsidR="00AF39B8" w:rsidRPr="00F462D4" w:rsidRDefault="00AF39B8" w:rsidP="00AF39B8">
      <w:pPr>
        <w:rPr>
          <w:sz w:val="18"/>
          <w:szCs w:val="18"/>
        </w:rPr>
      </w:pPr>
    </w:p>
    <w:p w14:paraId="021F2183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Am ersten Schultag (= Anreisetag) ist das Internat ab 7:00 Uhr geöffnet.</w:t>
      </w:r>
    </w:p>
    <w:p w14:paraId="7F55623F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 xml:space="preserve">Die Internatsordnung ist auf unserer Homepage nachzulesen. </w:t>
      </w:r>
    </w:p>
    <w:p w14:paraId="09A70BEB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Ich bin damit einverstanden, dass mein</w:t>
      </w:r>
      <w:r>
        <w:rPr>
          <w:sz w:val="24"/>
          <w:szCs w:val="24"/>
        </w:rPr>
        <w:t>e</w:t>
      </w:r>
      <w:r w:rsidRPr="00F13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derjährige </w:t>
      </w:r>
      <w:r w:rsidRPr="00F13E53">
        <w:rPr>
          <w:sz w:val="24"/>
          <w:szCs w:val="24"/>
        </w:rPr>
        <w:t>Tochter</w:t>
      </w:r>
      <w:r w:rsidR="008764AB">
        <w:rPr>
          <w:sz w:val="24"/>
          <w:szCs w:val="24"/>
        </w:rPr>
        <w:t xml:space="preserve"> </w:t>
      </w:r>
      <w:r w:rsidRPr="00F13E53">
        <w:rPr>
          <w:sz w:val="24"/>
          <w:szCs w:val="24"/>
        </w:rPr>
        <w:t>/</w:t>
      </w:r>
      <w:r w:rsidR="008764AB">
        <w:rPr>
          <w:sz w:val="24"/>
          <w:szCs w:val="24"/>
        </w:rPr>
        <w:t xml:space="preserve"> </w:t>
      </w:r>
      <w:r w:rsidRPr="00F13E53">
        <w:rPr>
          <w:sz w:val="24"/>
          <w:szCs w:val="24"/>
        </w:rPr>
        <w:t xml:space="preserve">mein </w:t>
      </w:r>
      <w:r>
        <w:rPr>
          <w:sz w:val="24"/>
          <w:szCs w:val="24"/>
        </w:rPr>
        <w:t xml:space="preserve">minderjähriger </w:t>
      </w:r>
      <w:r w:rsidRPr="00F13E53">
        <w:rPr>
          <w:sz w:val="24"/>
          <w:szCs w:val="24"/>
        </w:rPr>
        <w:t>Sohn im Rahmen der Ausgangszeiten das Internat verlassen sowie an Internatsveranstaltungen außer Haus teilnehmen darf.</w:t>
      </w:r>
    </w:p>
    <w:p w14:paraId="6880F8AE" w14:textId="77777777" w:rsidR="00AF39B8" w:rsidRPr="00B2367C" w:rsidRDefault="00AF39B8" w:rsidP="001313A2">
      <w:pPr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753747">
        <w:rPr>
          <w:rFonts w:cs="Arial"/>
          <w:sz w:val="24"/>
          <w:szCs w:val="24"/>
          <w:shd w:val="clear" w:color="auto" w:fill="FFFFFF"/>
        </w:rPr>
        <w:t>Es wird darauf hingewiesen, dass während des</w:t>
      </w:r>
      <w:r>
        <w:rPr>
          <w:rFonts w:cs="Arial"/>
          <w:sz w:val="24"/>
          <w:szCs w:val="24"/>
          <w:shd w:val="clear" w:color="auto" w:fill="FFFFFF"/>
        </w:rPr>
        <w:t xml:space="preserve"> Lehrganges Bildmaterial </w:t>
      </w:r>
      <w:r w:rsidRPr="00753747">
        <w:rPr>
          <w:rFonts w:cs="Arial"/>
          <w:sz w:val="24"/>
          <w:szCs w:val="24"/>
          <w:shd w:val="clear" w:color="auto" w:fill="FFFFFF"/>
        </w:rPr>
        <w:t xml:space="preserve">angefertigt </w:t>
      </w:r>
      <w:r>
        <w:rPr>
          <w:rFonts w:cs="Arial"/>
          <w:sz w:val="24"/>
          <w:szCs w:val="24"/>
          <w:shd w:val="clear" w:color="auto" w:fill="FFFFFF"/>
        </w:rPr>
        <w:t>wird</w:t>
      </w:r>
      <w:r w:rsidRPr="00753747">
        <w:rPr>
          <w:rFonts w:cs="Arial"/>
          <w:sz w:val="24"/>
          <w:szCs w:val="24"/>
          <w:shd w:val="clear" w:color="auto" w:fill="FFFFFF"/>
        </w:rPr>
        <w:t xml:space="preserve"> und zu Zwecken der Dokumentation veröffentlicht werden </w:t>
      </w:r>
      <w:r>
        <w:rPr>
          <w:rFonts w:cs="Arial"/>
          <w:sz w:val="24"/>
          <w:szCs w:val="24"/>
          <w:shd w:val="clear" w:color="auto" w:fill="FFFFFF"/>
        </w:rPr>
        <w:t>kann</w:t>
      </w:r>
      <w:r w:rsidRPr="00753747">
        <w:rPr>
          <w:rFonts w:cs="Arial"/>
          <w:sz w:val="24"/>
          <w:szCs w:val="24"/>
          <w:shd w:val="clear" w:color="auto" w:fill="FFFFFF"/>
        </w:rPr>
        <w:t>.</w:t>
      </w:r>
    </w:p>
    <w:p w14:paraId="36D121E6" w14:textId="77777777" w:rsidR="00AF39B8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 xml:space="preserve">Bei vorzeitigem Austritt aus dem Internat (freiwillig oder unfreiwillig) bzw. bei zu geringer Anwesenheit ist für die Internatskosten selbst aufzukommen. </w:t>
      </w:r>
    </w:p>
    <w:p w14:paraId="100E439B" w14:textId="77777777" w:rsidR="00AF39B8" w:rsidRPr="00F13E53" w:rsidRDefault="00AF39B8" w:rsidP="001313A2">
      <w:pPr>
        <w:numPr>
          <w:ilvl w:val="0"/>
          <w:numId w:val="1"/>
        </w:numPr>
        <w:jc w:val="both"/>
        <w:rPr>
          <w:sz w:val="24"/>
          <w:szCs w:val="24"/>
        </w:rPr>
      </w:pPr>
      <w:r w:rsidRPr="00F13E53">
        <w:rPr>
          <w:sz w:val="24"/>
          <w:szCs w:val="24"/>
        </w:rPr>
        <w:t>Die allgemein</w:t>
      </w:r>
      <w:r>
        <w:rPr>
          <w:sz w:val="24"/>
          <w:szCs w:val="24"/>
        </w:rPr>
        <w:t>en</w:t>
      </w:r>
      <w:r w:rsidRPr="00F13E53">
        <w:rPr>
          <w:sz w:val="24"/>
          <w:szCs w:val="24"/>
        </w:rPr>
        <w:t xml:space="preserve"> derzeit geltenden Hygienemaßnahmen sowie die hausinternen Verordnungen sind ausnahmslos einzuhalten, ansonsten kann kein Internatsplatz gewährleistet werden.</w:t>
      </w:r>
    </w:p>
    <w:p w14:paraId="0E445CFD" w14:textId="77777777" w:rsidR="00AF39B8" w:rsidRDefault="00AF39B8" w:rsidP="00AF39B8">
      <w:pPr>
        <w:rPr>
          <w:sz w:val="20"/>
          <w:szCs w:val="20"/>
        </w:rPr>
      </w:pPr>
    </w:p>
    <w:p w14:paraId="6FB01AEB" w14:textId="77777777" w:rsidR="00AF39B8" w:rsidRDefault="00AF39B8" w:rsidP="00AF39B8">
      <w:pPr>
        <w:rPr>
          <w:sz w:val="20"/>
          <w:szCs w:val="20"/>
        </w:rPr>
      </w:pPr>
    </w:p>
    <w:p w14:paraId="52058E60" w14:textId="77777777" w:rsidR="00AF39B8" w:rsidRDefault="00AF39B8" w:rsidP="00AF39B8">
      <w:pPr>
        <w:rPr>
          <w:sz w:val="20"/>
          <w:szCs w:val="20"/>
        </w:rPr>
      </w:pPr>
    </w:p>
    <w:p w14:paraId="3A33CD05" w14:textId="77777777" w:rsidR="00AF39B8" w:rsidRPr="00365D15" w:rsidRDefault="00AF39B8" w:rsidP="00AF39B8">
      <w:pPr>
        <w:jc w:val="center"/>
        <w:rPr>
          <w:b/>
          <w:sz w:val="24"/>
          <w:szCs w:val="24"/>
          <w:u w:val="single"/>
        </w:rPr>
      </w:pPr>
      <w:r w:rsidRPr="00365D15">
        <w:rPr>
          <w:b/>
          <w:sz w:val="24"/>
          <w:szCs w:val="24"/>
          <w:u w:val="single"/>
        </w:rPr>
        <w:t xml:space="preserve">Mit der Unterschrift </w:t>
      </w:r>
      <w:r>
        <w:rPr>
          <w:b/>
          <w:sz w:val="24"/>
          <w:szCs w:val="24"/>
          <w:u w:val="single"/>
        </w:rPr>
        <w:t>werden</w:t>
      </w:r>
      <w:r w:rsidRPr="00365D15">
        <w:rPr>
          <w:b/>
          <w:sz w:val="24"/>
          <w:szCs w:val="24"/>
          <w:u w:val="single"/>
        </w:rPr>
        <w:t xml:space="preserve"> diese Informationen zur Kenntnis genommen</w:t>
      </w:r>
    </w:p>
    <w:p w14:paraId="704D11FA" w14:textId="77777777" w:rsidR="00AF39B8" w:rsidRPr="00365D15" w:rsidRDefault="00AF39B8" w:rsidP="00AF39B8">
      <w:pPr>
        <w:jc w:val="center"/>
        <w:rPr>
          <w:b/>
          <w:sz w:val="24"/>
          <w:szCs w:val="24"/>
          <w:u w:val="single"/>
        </w:rPr>
      </w:pPr>
      <w:r w:rsidRPr="00365D15">
        <w:rPr>
          <w:b/>
          <w:sz w:val="24"/>
          <w:szCs w:val="24"/>
          <w:u w:val="single"/>
        </w:rPr>
        <w:t>und sind einzuhalten.</w:t>
      </w:r>
    </w:p>
    <w:p w14:paraId="57B7A9DE" w14:textId="77777777" w:rsidR="00AF39B8" w:rsidRPr="00F77C13" w:rsidRDefault="00AF39B8" w:rsidP="00AF39B8">
      <w:pPr>
        <w:jc w:val="center"/>
        <w:rPr>
          <w:sz w:val="18"/>
          <w:szCs w:val="18"/>
        </w:rPr>
      </w:pPr>
    </w:p>
    <w:p w14:paraId="3BFC81D7" w14:textId="77777777" w:rsidR="00AF39B8" w:rsidRDefault="00AF39B8" w:rsidP="00AF39B8">
      <w:pPr>
        <w:rPr>
          <w:sz w:val="20"/>
          <w:szCs w:val="20"/>
        </w:rPr>
      </w:pPr>
    </w:p>
    <w:p w14:paraId="610DE6ED" w14:textId="77777777" w:rsidR="00AF39B8" w:rsidRDefault="00AF39B8" w:rsidP="00AF39B8">
      <w:pPr>
        <w:rPr>
          <w:sz w:val="20"/>
          <w:szCs w:val="20"/>
        </w:rPr>
      </w:pPr>
    </w:p>
    <w:p w14:paraId="6D60F96C" w14:textId="77777777" w:rsidR="00AF39B8" w:rsidRDefault="00AF39B8" w:rsidP="00AF39B8">
      <w:pPr>
        <w:rPr>
          <w:sz w:val="20"/>
          <w:szCs w:val="20"/>
        </w:rPr>
      </w:pPr>
    </w:p>
    <w:p w14:paraId="3C4D9095" w14:textId="77777777" w:rsidR="00A4716E" w:rsidRDefault="00A4716E" w:rsidP="00AF39B8">
      <w:pPr>
        <w:rPr>
          <w:sz w:val="20"/>
          <w:szCs w:val="20"/>
        </w:rPr>
      </w:pPr>
    </w:p>
    <w:p w14:paraId="06B070C9" w14:textId="77777777" w:rsidR="005D327E" w:rsidRDefault="005D327E" w:rsidP="00AF39B8">
      <w:pPr>
        <w:rPr>
          <w:sz w:val="20"/>
          <w:szCs w:val="20"/>
        </w:rPr>
      </w:pPr>
    </w:p>
    <w:p w14:paraId="39E37B87" w14:textId="77777777" w:rsidR="004A1B49" w:rsidRDefault="004A1B49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</w:p>
    <w:p w14:paraId="6706BFD5" w14:textId="77777777" w:rsidR="004A1B49" w:rsidRDefault="004A1B49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</w:p>
    <w:p w14:paraId="08FA4DC3" w14:textId="77777777" w:rsidR="004A1B49" w:rsidRDefault="00E267A7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83285B" wp14:editId="20B020D9">
                <wp:simplePos x="0" y="0"/>
                <wp:positionH relativeFrom="column">
                  <wp:posOffset>387985</wp:posOffset>
                </wp:positionH>
                <wp:positionV relativeFrom="paragraph">
                  <wp:posOffset>114934</wp:posOffset>
                </wp:positionV>
                <wp:extent cx="1983105" cy="0"/>
                <wp:effectExtent l="0" t="0" r="17145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ACA49" id="Gerader Verbinde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5pt,9.05pt" to="186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0585DD3A" w14:textId="77777777" w:rsidR="00AF39B8" w:rsidRPr="00424E00" w:rsidRDefault="00E267A7" w:rsidP="00AF39B8">
      <w:pPr>
        <w:pStyle w:val="Fuzeile"/>
        <w:tabs>
          <w:tab w:val="clear" w:pos="4536"/>
          <w:tab w:val="clear" w:pos="9072"/>
          <w:tab w:val="center" w:pos="6237"/>
        </w:tabs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8ECFE" wp14:editId="45D87CAD">
                <wp:simplePos x="0" y="0"/>
                <wp:positionH relativeFrom="column">
                  <wp:posOffset>3251200</wp:posOffset>
                </wp:positionH>
                <wp:positionV relativeFrom="paragraph">
                  <wp:posOffset>-59690</wp:posOffset>
                </wp:positionV>
                <wp:extent cx="2209800" cy="8255"/>
                <wp:effectExtent l="0" t="0" r="0" b="10795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9800" cy="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D502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-4.7pt" to="430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AF39B8" w:rsidRPr="00424E00">
        <w:rPr>
          <w:sz w:val="24"/>
          <w:szCs w:val="24"/>
        </w:rPr>
        <w:t>Eltern/Erziehungsberechtigte</w:t>
      </w:r>
      <w:r w:rsidR="00AF39B8" w:rsidRPr="00424E00">
        <w:rPr>
          <w:sz w:val="24"/>
          <w:szCs w:val="24"/>
        </w:rPr>
        <w:tab/>
      </w:r>
      <w:r w:rsidR="00AF39B8" w:rsidRPr="00424E00">
        <w:rPr>
          <w:sz w:val="24"/>
          <w:szCs w:val="24"/>
        </w:rPr>
        <w:tab/>
        <w:t>Lehrling</w:t>
      </w:r>
    </w:p>
    <w:p w14:paraId="7B84B410" w14:textId="77777777" w:rsidR="00AF39B8" w:rsidRPr="00424E00" w:rsidRDefault="00AF39B8" w:rsidP="00AF39B8">
      <w:pPr>
        <w:ind w:left="720"/>
        <w:rPr>
          <w:sz w:val="24"/>
          <w:szCs w:val="24"/>
        </w:rPr>
      </w:pPr>
    </w:p>
    <w:p w14:paraId="2CFCBA48" w14:textId="77777777" w:rsidR="00B44AD4" w:rsidRDefault="00B44AD4"/>
    <w:sectPr w:rsidR="00B44AD4" w:rsidSect="004B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3508" w14:textId="77777777" w:rsidR="00A42DA4" w:rsidRDefault="00A42DA4">
      <w:pPr>
        <w:spacing w:after="0" w:line="240" w:lineRule="auto"/>
      </w:pPr>
      <w:r>
        <w:separator/>
      </w:r>
    </w:p>
  </w:endnote>
  <w:endnote w:type="continuationSeparator" w:id="0">
    <w:p w14:paraId="741179C8" w14:textId="77777777" w:rsidR="00A42DA4" w:rsidRDefault="00A4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2602" w14:textId="77777777" w:rsidR="00FB6036" w:rsidRDefault="00FB60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D6A0" w14:textId="77777777" w:rsidR="00A562F2" w:rsidRDefault="00A562F2" w:rsidP="004277FB">
    <w:pPr>
      <w:pStyle w:val="Fuzeile"/>
      <w:tabs>
        <w:tab w:val="clear" w:pos="4536"/>
        <w:tab w:val="clear" w:pos="9072"/>
        <w:tab w:val="center" w:pos="6237"/>
      </w:tabs>
      <w:ind w:left="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018D" w14:textId="77777777" w:rsidR="00FB6036" w:rsidRDefault="00FB60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6BEFA" w14:textId="77777777" w:rsidR="00A42DA4" w:rsidRDefault="00A42DA4">
      <w:pPr>
        <w:spacing w:after="0" w:line="240" w:lineRule="auto"/>
      </w:pPr>
      <w:r>
        <w:separator/>
      </w:r>
    </w:p>
  </w:footnote>
  <w:footnote w:type="continuationSeparator" w:id="0">
    <w:p w14:paraId="78FB4D48" w14:textId="77777777" w:rsidR="00A42DA4" w:rsidRDefault="00A4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5E4F" w14:textId="77777777" w:rsidR="00FB6036" w:rsidRDefault="00FB60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9D7C" w14:textId="77777777" w:rsidR="00A562F2" w:rsidRPr="002C26D9" w:rsidRDefault="00A42DA4" w:rsidP="00BF6F51">
    <w:pPr>
      <w:pStyle w:val="Kopfzeile"/>
      <w:jc w:val="center"/>
      <w:rPr>
        <w:b/>
        <w:sz w:val="20"/>
        <w:szCs w:val="20"/>
      </w:rPr>
    </w:pPr>
    <w:sdt>
      <w:sdtPr>
        <w:rPr>
          <w:b/>
          <w:sz w:val="20"/>
          <w:szCs w:val="20"/>
        </w:rPr>
        <w:id w:val="-362902004"/>
        <w:docPartObj>
          <w:docPartGallery w:val="Page Numbers (Margins)"/>
          <w:docPartUnique/>
        </w:docPartObj>
      </w:sdtPr>
      <w:sdtEndPr/>
      <w:sdtContent>
        <w:r w:rsidR="00E267A7">
          <w:rPr>
            <w:b/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C4A26F" wp14:editId="35988B23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E9FA6" w14:textId="77777777" w:rsidR="00A562F2" w:rsidRDefault="00571D83">
                              <w:pPr>
                                <w:jc w:val="right"/>
                                <w:rPr>
                                  <w:rStyle w:val="Seitenzahl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F39B8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67A7" w:rsidRPr="00E267A7">
                                <w:rPr>
                                  <w:rStyle w:val="Seitenzahl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FC4A26F" id="Ellipse 6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381E9FA6" w14:textId="77777777" w:rsidR="00A562F2" w:rsidRDefault="00571D83">
                        <w:pPr>
                          <w:jc w:val="right"/>
                          <w:rPr>
                            <w:rStyle w:val="Seitenzahl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F39B8">
                          <w:instrText>PAGE    \* MERGEFORMAT</w:instrText>
                        </w:r>
                        <w:r>
                          <w:fldChar w:fldCharType="separate"/>
                        </w:r>
                        <w:r w:rsidR="00E267A7" w:rsidRPr="00E267A7">
                          <w:rPr>
                            <w:rStyle w:val="Seitenzah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AF39B8">
      <w:rPr>
        <w:b/>
        <w:sz w:val="20"/>
        <w:szCs w:val="20"/>
      </w:rPr>
      <w:t>In</w:t>
    </w:r>
    <w:r w:rsidR="00AF39B8" w:rsidRPr="002C26D9">
      <w:rPr>
        <w:b/>
        <w:sz w:val="20"/>
        <w:szCs w:val="20"/>
      </w:rPr>
      <w:t>ternat der Fachberufsschule Warmbad Villach</w:t>
    </w:r>
  </w:p>
  <w:p w14:paraId="06AD902B" w14:textId="77777777" w:rsidR="00A562F2" w:rsidRPr="002C26D9" w:rsidRDefault="00AF39B8" w:rsidP="002C26D9">
    <w:pPr>
      <w:pStyle w:val="Kopfzeile"/>
      <w:jc w:val="center"/>
      <w:rPr>
        <w:sz w:val="10"/>
        <w:szCs w:val="10"/>
      </w:rPr>
    </w:pPr>
    <w:r w:rsidRPr="002C26D9">
      <w:rPr>
        <w:sz w:val="20"/>
        <w:szCs w:val="20"/>
      </w:rPr>
      <w:t>Kumpfallee 92, 9504 Warmbad Villach</w:t>
    </w:r>
  </w:p>
  <w:p w14:paraId="4B80674F" w14:textId="34F635E2" w:rsidR="00A562F2" w:rsidRPr="002C26D9" w:rsidRDefault="00AF39B8" w:rsidP="00894025">
    <w:pPr>
      <w:pStyle w:val="Kopfzeile"/>
      <w:jc w:val="center"/>
      <w:rPr>
        <w:color w:val="000000" w:themeColor="text1"/>
        <w:sz w:val="20"/>
        <w:szCs w:val="20"/>
      </w:rPr>
    </w:pPr>
    <w:r w:rsidRPr="002C26D9">
      <w:rPr>
        <w:sz w:val="20"/>
        <w:szCs w:val="20"/>
      </w:rPr>
      <w:t xml:space="preserve">Tel.-Nr.: 04242 / </w:t>
    </w:r>
    <w:r>
      <w:rPr>
        <w:sz w:val="20"/>
        <w:szCs w:val="20"/>
      </w:rPr>
      <w:t>2</w:t>
    </w:r>
    <w:r w:rsidR="00894025">
      <w:rPr>
        <w:sz w:val="20"/>
        <w:szCs w:val="20"/>
      </w:rPr>
      <w:t>6569</w:t>
    </w:r>
    <w:r w:rsidRPr="002C26D9">
      <w:rPr>
        <w:sz w:val="20"/>
        <w:szCs w:val="20"/>
      </w:rPr>
      <w:t xml:space="preserve">  </w:t>
    </w:r>
    <w:r w:rsidR="00A4716E" w:rsidRPr="002C26D9">
      <w:rPr>
        <w:sz w:val="20"/>
        <w:szCs w:val="20"/>
      </w:rPr>
      <w:t>E-Mail</w:t>
    </w:r>
    <w:r w:rsidRPr="002C26D9">
      <w:rPr>
        <w:sz w:val="20"/>
        <w:szCs w:val="20"/>
      </w:rPr>
      <w:t xml:space="preserve">: </w:t>
    </w:r>
    <w:r w:rsidR="00894025">
      <w:rPr>
        <w:sz w:val="20"/>
        <w:szCs w:val="20"/>
      </w:rPr>
      <w:t>WBS.Internat@bs.ksn.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E19A" w14:textId="77777777" w:rsidR="00FB6036" w:rsidRDefault="00FB60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546B8"/>
    <w:multiLevelType w:val="hybridMultilevel"/>
    <w:tmpl w:val="7EB66E58"/>
    <w:lvl w:ilvl="0" w:tplc="6FAC7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8A"/>
    <w:rsid w:val="000025C9"/>
    <w:rsid w:val="000F2E98"/>
    <w:rsid w:val="001313A2"/>
    <w:rsid w:val="001B716B"/>
    <w:rsid w:val="001F164C"/>
    <w:rsid w:val="002C7EE0"/>
    <w:rsid w:val="002F7601"/>
    <w:rsid w:val="0032432B"/>
    <w:rsid w:val="0033265C"/>
    <w:rsid w:val="00344C7E"/>
    <w:rsid w:val="003B3876"/>
    <w:rsid w:val="00424E00"/>
    <w:rsid w:val="00456665"/>
    <w:rsid w:val="00464E9B"/>
    <w:rsid w:val="00471275"/>
    <w:rsid w:val="004A1B49"/>
    <w:rsid w:val="004C3743"/>
    <w:rsid w:val="00567817"/>
    <w:rsid w:val="00571D83"/>
    <w:rsid w:val="00573308"/>
    <w:rsid w:val="005D327E"/>
    <w:rsid w:val="0061143C"/>
    <w:rsid w:val="006171E4"/>
    <w:rsid w:val="006678B6"/>
    <w:rsid w:val="0068414A"/>
    <w:rsid w:val="00692442"/>
    <w:rsid w:val="006F156E"/>
    <w:rsid w:val="006F541A"/>
    <w:rsid w:val="0075658A"/>
    <w:rsid w:val="0085053C"/>
    <w:rsid w:val="008764AB"/>
    <w:rsid w:val="00894025"/>
    <w:rsid w:val="009021D1"/>
    <w:rsid w:val="009479DC"/>
    <w:rsid w:val="009C5C67"/>
    <w:rsid w:val="00A039E2"/>
    <w:rsid w:val="00A14903"/>
    <w:rsid w:val="00A42DA4"/>
    <w:rsid w:val="00A4716E"/>
    <w:rsid w:val="00A562F2"/>
    <w:rsid w:val="00A76A58"/>
    <w:rsid w:val="00A900A0"/>
    <w:rsid w:val="00AA2519"/>
    <w:rsid w:val="00AB1E63"/>
    <w:rsid w:val="00AF39B8"/>
    <w:rsid w:val="00B0124D"/>
    <w:rsid w:val="00B44AD4"/>
    <w:rsid w:val="00B52B77"/>
    <w:rsid w:val="00BE3157"/>
    <w:rsid w:val="00C501BC"/>
    <w:rsid w:val="00C84F72"/>
    <w:rsid w:val="00D44B9E"/>
    <w:rsid w:val="00D47B8F"/>
    <w:rsid w:val="00E04C5A"/>
    <w:rsid w:val="00E266F2"/>
    <w:rsid w:val="00E267A7"/>
    <w:rsid w:val="00EB6590"/>
    <w:rsid w:val="00F348C4"/>
    <w:rsid w:val="00F462D4"/>
    <w:rsid w:val="00F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3077B"/>
  <w15:docId w15:val="{F1D78D4E-C8DE-4471-B383-AA116E0F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9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9B8"/>
  </w:style>
  <w:style w:type="paragraph" w:styleId="Fuzeile">
    <w:name w:val="footer"/>
    <w:basedOn w:val="Standard"/>
    <w:link w:val="FuzeileZchn"/>
    <w:uiPriority w:val="99"/>
    <w:unhideWhenUsed/>
    <w:rsid w:val="00AF3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9B8"/>
  </w:style>
  <w:style w:type="character" w:styleId="Hyperlink">
    <w:name w:val="Hyperlink"/>
    <w:basedOn w:val="Absatz-Standardschriftart"/>
    <w:uiPriority w:val="99"/>
    <w:unhideWhenUsed/>
    <w:rsid w:val="00AF39B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F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unhideWhenUsed/>
    <w:rsid w:val="00AF39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5C9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F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F2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2841-90DA-4D55-A752-87E8B98A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BS Kaernte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rfaller Elisabeth</dc:creator>
  <cp:lastModifiedBy>Wasserfaller Elisabeth</cp:lastModifiedBy>
  <cp:revision>3</cp:revision>
  <cp:lastPrinted>2025-10-09T07:11:00Z</cp:lastPrinted>
  <dcterms:created xsi:type="dcterms:W3CDTF">2026-03-26T09:48:00Z</dcterms:created>
  <dcterms:modified xsi:type="dcterms:W3CDTF">2026-03-26T09:49:00Z</dcterms:modified>
</cp:coreProperties>
</file>